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77dd608a95c42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    < Y o u r R e f e r e n c e _ D t l d C u s t L e d g E n t r i e s > Y o u r R e f e r e n c e _ D t l d C u s t L e d g E n t r i e s < / Y o u r R e f e r e n c e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C u r r e n c y C o d e 3 _ C u s t L e d g E n t r y 2 > C u r r e n c y C o d e 3 _ C u s t L e d g E n t r y 2 < / C u r r e n c y C o d e 3 _ C u s t L e d g E n t r y 2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O v e r D u e E n t r i e s > O v e r D u e E n t r i e s < / O v e r D u e E n t r i e s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    < Y o u r R e f e r e n c e _ C u s t L e d g E n t r y 2 > Y o u r R e f e r e n c e _ C u s t L e d g E n t r y 2 < / Y o u r R e f e r e n c e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